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40516882" r:id="rId7"/>
        </w:object>
      </w:r>
    </w:p>
    <w:p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E5483F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4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1</w:t>
      </w:r>
      <w:r w:rsidR="00366505" w:rsidRPr="003D678B">
        <w:rPr>
          <w:rStyle w:val="FontStyle22"/>
          <w:sz w:val="26"/>
          <w:szCs w:val="26"/>
        </w:rPr>
        <w:t>.20</w:t>
      </w:r>
      <w:r w:rsidR="00CD2C73">
        <w:rPr>
          <w:rStyle w:val="FontStyle22"/>
          <w:sz w:val="26"/>
          <w:szCs w:val="26"/>
        </w:rPr>
        <w:t>20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3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E953EC">
        <w:rPr>
          <w:rFonts w:ascii="Times New Roman" w:hAnsi="Times New Roman" w:cs="Times New Roman"/>
          <w:bCs/>
          <w:sz w:val="26"/>
          <w:szCs w:val="26"/>
        </w:rPr>
        <w:t>й</w:t>
      </w:r>
      <w:r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:rsidR="00D2454D" w:rsidRPr="00C14C0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CD2C73">
      <w:pPr>
        <w:tabs>
          <w:tab w:val="left" w:pos="9355"/>
        </w:tabs>
        <w:rPr>
          <w:rFonts w:ascii="Times New Roman" w:hAnsi="Times New Roman" w:cs="Times New Roman"/>
          <w:sz w:val="26"/>
          <w:szCs w:val="26"/>
        </w:rPr>
      </w:pPr>
    </w:p>
    <w:p w:rsidR="002D7107" w:rsidRDefault="00974832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CD2C73">
        <w:rPr>
          <w:rFonts w:ascii="Times New Roman" w:hAnsi="Times New Roman" w:cs="Times New Roman"/>
          <w:sz w:val="26"/>
          <w:szCs w:val="26"/>
        </w:rPr>
        <w:t>17.12.2019 № 84</w:t>
      </w:r>
      <w:r w:rsidR="00AC3A92" w:rsidRPr="00AC3A92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C14C0E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C14C0E">
        <w:rPr>
          <w:rFonts w:ascii="Times New Roman" w:hAnsi="Times New Roman" w:cs="Times New Roman"/>
          <w:sz w:val="26"/>
          <w:szCs w:val="26"/>
        </w:rPr>
        <w:t>а</w:t>
      </w:r>
      <w:r w:rsidR="002D7107" w:rsidRPr="00C14C0E">
        <w:rPr>
          <w:rFonts w:ascii="Times New Roman" w:hAnsi="Times New Roman" w:cs="Times New Roman"/>
          <w:sz w:val="26"/>
          <w:szCs w:val="26"/>
        </w:rPr>
        <w:t>ции примените</w:t>
      </w:r>
      <w:r w:rsidR="00CD2C73">
        <w:rPr>
          <w:rFonts w:ascii="Times New Roman" w:hAnsi="Times New Roman" w:cs="Times New Roman"/>
          <w:sz w:val="26"/>
          <w:szCs w:val="26"/>
        </w:rPr>
        <w:t>льно к городскому бюджету на 2020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>
        <w:rPr>
          <w:rFonts w:ascii="Times New Roman" w:hAnsi="Times New Roman" w:cs="Times New Roman"/>
          <w:sz w:val="26"/>
          <w:szCs w:val="26"/>
        </w:rPr>
        <w:t>2</w:t>
      </w:r>
      <w:r w:rsidR="00CD2C73">
        <w:rPr>
          <w:rFonts w:ascii="Times New Roman" w:hAnsi="Times New Roman" w:cs="Times New Roman"/>
          <w:sz w:val="26"/>
          <w:szCs w:val="26"/>
        </w:rPr>
        <w:t>1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>
        <w:rPr>
          <w:rFonts w:ascii="Times New Roman" w:hAnsi="Times New Roman" w:cs="Times New Roman"/>
          <w:sz w:val="26"/>
          <w:szCs w:val="26"/>
        </w:rPr>
        <w:t>2</w:t>
      </w:r>
      <w:r w:rsidR="00E953EC">
        <w:rPr>
          <w:rFonts w:ascii="Times New Roman" w:hAnsi="Times New Roman" w:cs="Times New Roman"/>
          <w:sz w:val="26"/>
          <w:szCs w:val="26"/>
        </w:rPr>
        <w:t xml:space="preserve"> годов» следующие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E953EC">
        <w:rPr>
          <w:rFonts w:ascii="Times New Roman" w:hAnsi="Times New Roman" w:cs="Times New Roman"/>
          <w:sz w:val="26"/>
          <w:szCs w:val="26"/>
        </w:rPr>
        <w:t>я</w:t>
      </w:r>
      <w:r w:rsidR="002D7107" w:rsidRPr="00C14C0E">
        <w:rPr>
          <w:rFonts w:ascii="Times New Roman" w:hAnsi="Times New Roman" w:cs="Times New Roman"/>
          <w:sz w:val="26"/>
          <w:szCs w:val="26"/>
        </w:rPr>
        <w:t>:</w:t>
      </w:r>
    </w:p>
    <w:p w:rsidR="00E953EC" w:rsidRPr="00C14C0E" w:rsidRDefault="00E953EC" w:rsidP="00E953EC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E953EC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С</w:t>
      </w:r>
      <w:r w:rsidRPr="00C14C0E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Pr="00C14C0E">
        <w:rPr>
          <w:rStyle w:val="FontStyle22"/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426"/>
      </w:tblGrid>
      <w:tr w:rsidR="00E953EC" w:rsidRPr="00C14C0E" w:rsidTr="00E953EC">
        <w:trPr>
          <w:trHeight w:hRule="exact" w:val="9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EC" w:rsidRPr="00C14C0E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EC" w:rsidRPr="00CD2C73" w:rsidRDefault="00E953EC" w:rsidP="007C56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0 00 </w:t>
            </w:r>
            <w:proofErr w:type="spellStart"/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EC" w:rsidRPr="00CD2C73" w:rsidRDefault="00E953EC" w:rsidP="00E953E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уплату муниципальными бюджетными и авт</w:t>
            </w: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ными уч</w:t>
            </w: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ждениями налогов, в качестве объекта налог</w:t>
            </w: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ожения по которым признается имущество учрежд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53EC" w:rsidRPr="00C14C0E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953EC" w:rsidRPr="00C14C0E" w:rsidRDefault="00E953EC" w:rsidP="00E953EC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заменить </w:t>
      </w:r>
      <w:r w:rsidRPr="00C14C0E">
        <w:rPr>
          <w:rStyle w:val="FontStyle22"/>
          <w:sz w:val="26"/>
          <w:szCs w:val="26"/>
        </w:rPr>
        <w:t>строк</w:t>
      </w:r>
      <w:r>
        <w:rPr>
          <w:rStyle w:val="FontStyle22"/>
          <w:sz w:val="26"/>
          <w:szCs w:val="26"/>
        </w:rPr>
        <w:t>ой</w:t>
      </w:r>
      <w:r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E953EC" w:rsidRPr="00C14C0E" w:rsidTr="00E953EC">
        <w:trPr>
          <w:trHeight w:hRule="exact" w:val="1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EC" w:rsidRPr="00C14C0E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EC" w:rsidRPr="00CD2C73" w:rsidRDefault="00E953EC" w:rsidP="007C56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0 00 </w:t>
            </w:r>
            <w:proofErr w:type="spellStart"/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EC" w:rsidRPr="00CD2C73" w:rsidRDefault="00E953EC" w:rsidP="007C569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уплату муниципальными бюджетными и авт</w:t>
            </w: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ными уч</w:t>
            </w: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ждениями налогов, в качестве объекта налог</w:t>
            </w: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95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ожения по которым признается движимое и недвижимое имущество учрежд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53EC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36"/>
                <w:szCs w:val="36"/>
              </w:rPr>
            </w:pPr>
          </w:p>
          <w:p w:rsidR="00E953EC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17EF6" w:rsidRDefault="00C17EF6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108" w:right="-108"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108" w:right="-108" w:firstLine="0"/>
              <w:jc w:val="right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E953EC" w:rsidRPr="00C14C0E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C569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Pr="00C14C0E" w:rsidRDefault="00E953EC" w:rsidP="007066EE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7066EE" w:rsidRPr="00C14C0E">
        <w:rPr>
          <w:rStyle w:val="FontStyle22"/>
          <w:sz w:val="26"/>
          <w:szCs w:val="26"/>
        </w:rPr>
        <w:t>трок</w:t>
      </w:r>
      <w:r w:rsidR="009D7DCF">
        <w:rPr>
          <w:rStyle w:val="FontStyle22"/>
          <w:sz w:val="26"/>
          <w:szCs w:val="26"/>
        </w:rPr>
        <w:t>у</w:t>
      </w:r>
      <w:r w:rsidR="007066EE" w:rsidRPr="00C14C0E">
        <w:rPr>
          <w:rStyle w:val="FontStyle22"/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426"/>
      </w:tblGrid>
      <w:tr w:rsidR="00CD2C73" w:rsidRPr="00C14C0E" w:rsidTr="00CD2C73">
        <w:trPr>
          <w:trHeight w:hRule="exact" w:val="11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C73" w:rsidRPr="00C14C0E" w:rsidRDefault="00CD2C73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73" w:rsidRPr="00CD2C73" w:rsidRDefault="00CD2C73" w:rsidP="00CD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 06 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73" w:rsidRPr="00CD2C73" w:rsidRDefault="00CD2C73" w:rsidP="00CD2C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функционирование МКУ «ФБЦ» в части соде</w:t>
            </w: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ания штатных единиц отдела бухгалтерского учета и о</w:t>
            </w: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тности МБУ «ЦМИРи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2C73" w:rsidRPr="00C14C0E" w:rsidRDefault="00CD2C73" w:rsidP="00CD2C7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Pr="00C14C0E" w:rsidRDefault="009D7DCF" w:rsidP="007066E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заменить </w:t>
      </w:r>
      <w:r w:rsidR="007066EE" w:rsidRPr="00C14C0E">
        <w:rPr>
          <w:rStyle w:val="FontStyle22"/>
          <w:sz w:val="26"/>
          <w:szCs w:val="26"/>
        </w:rPr>
        <w:t>строк</w:t>
      </w:r>
      <w:r w:rsidR="007066EE">
        <w:rPr>
          <w:rStyle w:val="FontStyle22"/>
          <w:sz w:val="26"/>
          <w:szCs w:val="26"/>
        </w:rPr>
        <w:t>ой</w:t>
      </w:r>
      <w:r w:rsidR="007066EE"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CD2C73" w:rsidRPr="00C14C0E" w:rsidTr="00CD2C73">
        <w:trPr>
          <w:trHeight w:hRule="exact" w:val="9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C73" w:rsidRPr="00C14C0E" w:rsidRDefault="00CD2C73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73" w:rsidRPr="00CD2C73" w:rsidRDefault="00CD2C73" w:rsidP="00CD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 06 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73" w:rsidRPr="00CD2C73" w:rsidRDefault="00CD2C73" w:rsidP="00CD2C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функционирование МКУ «ФБЦ» в части соде</w:t>
            </w: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ания штатных единиц отдела бухгалтерского учета и о</w:t>
            </w: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тности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CD2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 «ЦМИРиТ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2C73" w:rsidRDefault="00CD2C73" w:rsidP="00CD2C7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36"/>
                <w:szCs w:val="36"/>
              </w:rPr>
            </w:pPr>
          </w:p>
          <w:p w:rsidR="00CD2C73" w:rsidRDefault="00CD2C73" w:rsidP="00CD2C7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D2C73" w:rsidRPr="00C14C0E" w:rsidRDefault="00CD2C73" w:rsidP="00CD2C7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108" w:right="-108" w:firstLine="0"/>
              <w:jc w:val="right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CD2C73" w:rsidRPr="00C14C0E" w:rsidRDefault="00CD2C73" w:rsidP="00CD2C7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D2C73" w:rsidRPr="00C14C0E" w:rsidRDefault="00CD2C73" w:rsidP="00CD2C7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D2C73" w:rsidRPr="00C14C0E" w:rsidRDefault="00CD2C73" w:rsidP="00CD2C7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D2C73" w:rsidRPr="00C14C0E" w:rsidRDefault="00CD2C73" w:rsidP="00CD2C7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D2C73" w:rsidRPr="00C14C0E" w:rsidRDefault="00CD2C73" w:rsidP="00CD2C7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C14C0E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C14C0E" w:rsidSect="00C46573">
      <w:pgSz w:w="11907" w:h="16840" w:code="9"/>
      <w:pgMar w:top="425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11461"/>
    <w:rsid w:val="0021363D"/>
    <w:rsid w:val="00215E3C"/>
    <w:rsid w:val="002160D8"/>
    <w:rsid w:val="002311A8"/>
    <w:rsid w:val="00236441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D2CCC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17EF6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2C73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603B9"/>
    <w:rsid w:val="00E70255"/>
    <w:rsid w:val="00E77F79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5441-A830-4CAC-AB85-601D4FE3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3</cp:revision>
  <cp:lastPrinted>2020-01-14T11:21:00Z</cp:lastPrinted>
  <dcterms:created xsi:type="dcterms:W3CDTF">2020-01-14T11:21:00Z</dcterms:created>
  <dcterms:modified xsi:type="dcterms:W3CDTF">2020-01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012655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747144013</vt:i4>
  </property>
</Properties>
</file>